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4839FD53"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B06707">
        <w:rPr>
          <w:rFonts w:asciiTheme="minorHAnsi" w:hAnsiTheme="minorHAnsi" w:cstheme="minorHAnsi"/>
          <w:sz w:val="36"/>
          <w:szCs w:val="36"/>
        </w:rPr>
        <w:t>MID-WEST</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Publicly advertised Tenders</w:t>
      </w:r>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projects;</w:t>
      </w:r>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projects;</w:t>
      </w:r>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3901AC99" w:rsidR="002E1C80" w:rsidRPr="00A3556F" w:rsidRDefault="004F6C8D"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sidR="00A21C60"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4F6C8D"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Tenders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TendersWA,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29E02DD6"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The Panels will be renewed via TendersWA</w:t>
      </w:r>
      <w:r w:rsidR="006925F5">
        <w:rPr>
          <w:rFonts w:asciiTheme="minorHAnsi" w:hAnsiTheme="minorHAnsi" w:cstheme="minorHAnsi"/>
          <w:color w:val="000000" w:themeColor="text1"/>
          <w:sz w:val="22"/>
          <w:szCs w:val="22"/>
          <w:lang w:eastAsia="en-AU"/>
        </w:rPr>
        <w:t xml:space="preserve"> annually. </w:t>
      </w:r>
    </w:p>
    <w:p w14:paraId="184B4602" w14:textId="1AC97759" w:rsidR="00B06707" w:rsidRDefault="00B06707" w:rsidP="00B06707">
      <w:pPr>
        <w:pStyle w:val="NormalBN"/>
        <w:jc w:val="left"/>
        <w:rPr>
          <w:rFonts w:asciiTheme="minorHAnsi" w:hAnsiTheme="minorHAnsi" w:cstheme="minorHAnsi"/>
          <w:color w:val="000000" w:themeColor="text1"/>
          <w:sz w:val="22"/>
          <w:szCs w:val="22"/>
          <w:lang w:eastAsia="en-AU"/>
        </w:rPr>
      </w:pPr>
    </w:p>
    <w:p w14:paraId="5EB2EE5C" w14:textId="77777777" w:rsidR="00B06707" w:rsidRPr="00B06707" w:rsidRDefault="00B06707" w:rsidP="00B06707">
      <w:pPr>
        <w:pStyle w:val="NormalBN"/>
        <w:ind w:left="396"/>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B06707" w:rsidRPr="00B06707" w14:paraId="7344D62A" w14:textId="77777777" w:rsidTr="007966CF">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116F3B5B" w14:textId="104743CD" w:rsidR="00B06707" w:rsidRPr="00B06707" w:rsidRDefault="00B06707" w:rsidP="007966CF">
            <w:pPr>
              <w:pStyle w:val="NormalBN"/>
              <w:jc w:val="center"/>
              <w:rPr>
                <w:rFonts w:asciiTheme="minorHAnsi" w:hAnsiTheme="minorHAnsi" w:cstheme="minorHAnsi"/>
                <w:lang w:eastAsia="en-AU"/>
              </w:rPr>
            </w:pPr>
            <w:r w:rsidRPr="00B06707">
              <w:rPr>
                <w:rFonts w:asciiTheme="minorHAnsi" w:hAnsiTheme="minorHAnsi" w:cstheme="minorHAnsi"/>
                <w:lang w:eastAsia="en-AU"/>
              </w:rPr>
              <w:t>HOUSING CONSTRUCTION AND REFUBISHMENT BUILDERS PANEL 2022</w:t>
            </w:r>
          </w:p>
        </w:tc>
      </w:tr>
      <w:tr w:rsidR="00B06707" w:rsidRPr="00B06707" w14:paraId="4BF09E2B" w14:textId="77777777" w:rsidTr="007966CF">
        <w:tc>
          <w:tcPr>
            <w:tcW w:w="9622" w:type="dxa"/>
            <w:gridSpan w:val="2"/>
          </w:tcPr>
          <w:p w14:paraId="32D90DBB" w14:textId="77777777" w:rsidR="00B06707" w:rsidRPr="00B06707" w:rsidRDefault="00B06707" w:rsidP="007966CF">
            <w:pPr>
              <w:pStyle w:val="NormalBN"/>
              <w:jc w:val="left"/>
              <w:rPr>
                <w:rFonts w:asciiTheme="minorHAnsi" w:hAnsiTheme="minorHAnsi" w:cstheme="minorHAnsi"/>
                <w:b/>
                <w:bCs/>
                <w:lang w:eastAsia="en-AU"/>
              </w:rPr>
            </w:pPr>
            <w:r w:rsidRPr="00B06707">
              <w:rPr>
                <w:rFonts w:asciiTheme="minorHAnsi" w:hAnsiTheme="minorHAnsi" w:cstheme="minorHAnsi"/>
                <w:b/>
                <w:bCs/>
                <w:lang w:eastAsia="en-AU"/>
              </w:rPr>
              <w:t>Builders with offices located within the Region</w:t>
            </w:r>
          </w:p>
        </w:tc>
      </w:tr>
      <w:tr w:rsidR="00B06707" w:rsidRPr="00B06707" w14:paraId="3DC0BD9B" w14:textId="77777777" w:rsidTr="00862973">
        <w:tc>
          <w:tcPr>
            <w:tcW w:w="4957" w:type="dxa"/>
          </w:tcPr>
          <w:p w14:paraId="68F0AC4A"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ral Coast Homes (WA) Pty Ltd</w:t>
            </w:r>
          </w:p>
          <w:p w14:paraId="740E7676"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rothers Construction Pty Ltd</w:t>
            </w:r>
          </w:p>
          <w:p w14:paraId="69E37610"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GBSC Meedac Joint Venture</w:t>
            </w:r>
          </w:p>
          <w:p w14:paraId="563544EA"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GBSC Yurra Pty Ltd</w:t>
            </w:r>
          </w:p>
          <w:p w14:paraId="54A19D92"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J.Hine &amp; Son Construction</w:t>
            </w:r>
          </w:p>
          <w:p w14:paraId="5726DEB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PS Chester &amp; Son</w:t>
            </w:r>
          </w:p>
          <w:p w14:paraId="093A721D"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ichard Irving</w:t>
            </w:r>
          </w:p>
          <w:p w14:paraId="22388A65"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Wilson Complete Midwest</w:t>
            </w:r>
          </w:p>
        </w:tc>
        <w:tc>
          <w:tcPr>
            <w:tcW w:w="4665" w:type="dxa"/>
          </w:tcPr>
          <w:p w14:paraId="6E21FF95"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2956EE7E"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070818E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5CAF9062"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5642EA39"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efurbishment projects</w:t>
            </w:r>
          </w:p>
          <w:p w14:paraId="602078C1"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58C55B1B"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efurbishment projects</w:t>
            </w:r>
          </w:p>
          <w:p w14:paraId="2644F03B"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efurbishment projects</w:t>
            </w:r>
          </w:p>
        </w:tc>
      </w:tr>
      <w:tr w:rsidR="00B06707" w:rsidRPr="00B06707" w14:paraId="1EE336E2" w14:textId="77777777" w:rsidTr="007966CF">
        <w:tc>
          <w:tcPr>
            <w:tcW w:w="9622" w:type="dxa"/>
            <w:gridSpan w:val="2"/>
          </w:tcPr>
          <w:p w14:paraId="2636C9AA" w14:textId="77777777" w:rsidR="00B06707" w:rsidRPr="00B06707" w:rsidRDefault="00B06707" w:rsidP="007966CF">
            <w:pPr>
              <w:pStyle w:val="NormalBN"/>
              <w:jc w:val="left"/>
              <w:rPr>
                <w:rFonts w:asciiTheme="minorHAnsi" w:hAnsiTheme="minorHAnsi" w:cstheme="minorHAnsi"/>
                <w:b/>
                <w:bCs/>
                <w:lang w:eastAsia="en-AU"/>
              </w:rPr>
            </w:pPr>
            <w:r w:rsidRPr="00B06707">
              <w:rPr>
                <w:rFonts w:asciiTheme="minorHAnsi" w:hAnsiTheme="minorHAnsi" w:cstheme="minorHAnsi"/>
                <w:b/>
                <w:bCs/>
                <w:lang w:eastAsia="en-AU"/>
              </w:rPr>
              <w:t>Other Builders Available to Deliver Work in the Region</w:t>
            </w:r>
          </w:p>
        </w:tc>
      </w:tr>
      <w:tr w:rsidR="00B06707" w:rsidRPr="00B06707" w14:paraId="4E57086D" w14:textId="77777777" w:rsidTr="00862973">
        <w:tc>
          <w:tcPr>
            <w:tcW w:w="4957" w:type="dxa"/>
          </w:tcPr>
          <w:p w14:paraId="0DBD317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Ascot Group WA Pty Ltd</w:t>
            </w:r>
          </w:p>
          <w:p w14:paraId="2E1EEF35"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AE Hosking Building Services</w:t>
            </w:r>
          </w:p>
          <w:p w14:paraId="73CB8357"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Bidi Facility Services Pty Ltd</w:t>
            </w:r>
          </w:p>
          <w:p w14:paraId="617A9E8F"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Bilco Group Pty Ltd</w:t>
            </w:r>
          </w:p>
          <w:p w14:paraId="3821BAD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Broad Construction Pty Ltd</w:t>
            </w:r>
          </w:p>
          <w:p w14:paraId="0109198E"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Building Base Pty Ltd</w:t>
            </w:r>
          </w:p>
          <w:p w14:paraId="55261B73"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Bullcreek Building Company</w:t>
            </w:r>
          </w:p>
          <w:p w14:paraId="31F7F3D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LPM Pty Ltd</w:t>
            </w:r>
          </w:p>
          <w:p w14:paraId="1051E449"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Eco Homes Group Pty Ltd</w:t>
            </w:r>
          </w:p>
          <w:p w14:paraId="30AF76F3"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Evoke Living Homes</w:t>
            </w:r>
          </w:p>
          <w:p w14:paraId="5673051E"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Fox Transportables Pty Ltd</w:t>
            </w:r>
          </w:p>
          <w:p w14:paraId="15983C9F"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GBSC Yurra Pty Ltd</w:t>
            </w:r>
          </w:p>
          <w:p w14:paraId="0C5A68BF"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JWH Group Pty Ltd</w:t>
            </w:r>
          </w:p>
          <w:p w14:paraId="037117B8"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Kardan Constructions</w:t>
            </w:r>
          </w:p>
          <w:p w14:paraId="24A7A76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MACS Australia Pty Ltd</w:t>
            </w:r>
          </w:p>
          <w:p w14:paraId="4ECD6DFC"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Matthew Griffiths Building &amp; Maintenance Pty Ltd</w:t>
            </w:r>
          </w:p>
          <w:p w14:paraId="3A014167"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PCB Port City Building Co Pty Ltd</w:t>
            </w:r>
          </w:p>
          <w:p w14:paraId="5D36D2A0"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Peel Property Solutions Pty Ltd</w:t>
            </w:r>
          </w:p>
          <w:p w14:paraId="1B3B2589"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Quality Builders Pty Ltd</w:t>
            </w:r>
          </w:p>
          <w:p w14:paraId="471BB157"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Thomas Building</w:t>
            </w:r>
          </w:p>
          <w:p w14:paraId="0C6F35C5"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Timberbuilt Australia Pty Ltd</w:t>
            </w:r>
          </w:p>
          <w:p w14:paraId="5389D21D" w14:textId="77777777" w:rsid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Westport Construction WA Pty Ltd</w:t>
            </w:r>
          </w:p>
          <w:p w14:paraId="49FF365D"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Modularis Pty Ltd</w:t>
            </w:r>
          </w:p>
          <w:p w14:paraId="5ED570EA"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Boodjera Construct Pty Ltd</w:t>
            </w:r>
          </w:p>
          <w:p w14:paraId="3D59A6C3" w14:textId="77777777" w:rsidR="00724655" w:rsidRPr="00724655" w:rsidRDefault="00724655" w:rsidP="00724655">
            <w:pPr>
              <w:pStyle w:val="NormalBN"/>
              <w:rPr>
                <w:rFonts w:asciiTheme="minorHAnsi" w:hAnsiTheme="minorHAnsi" w:cstheme="minorHAnsi"/>
                <w:sz w:val="22"/>
                <w:szCs w:val="22"/>
                <w:lang w:eastAsia="en-AU"/>
              </w:rPr>
            </w:pPr>
            <w:proofErr w:type="spellStart"/>
            <w:r w:rsidRPr="00724655">
              <w:rPr>
                <w:rFonts w:asciiTheme="minorHAnsi" w:hAnsiTheme="minorHAnsi" w:cstheme="minorHAnsi"/>
                <w:sz w:val="22"/>
                <w:szCs w:val="22"/>
                <w:lang w:eastAsia="en-AU"/>
              </w:rPr>
              <w:t>Calsen</w:t>
            </w:r>
            <w:proofErr w:type="spellEnd"/>
            <w:r w:rsidRPr="00724655">
              <w:rPr>
                <w:rFonts w:asciiTheme="minorHAnsi" w:hAnsiTheme="minorHAnsi" w:cstheme="minorHAnsi"/>
                <w:sz w:val="22"/>
                <w:szCs w:val="22"/>
                <w:lang w:eastAsia="en-AU"/>
              </w:rPr>
              <w:t xml:space="preserve"> Pty Ltd</w:t>
            </w:r>
          </w:p>
          <w:p w14:paraId="335F53F1" w14:textId="77777777" w:rsidR="00724655" w:rsidRPr="00724655" w:rsidRDefault="00724655" w:rsidP="00724655">
            <w:pPr>
              <w:pStyle w:val="NormalBN"/>
              <w:rPr>
                <w:rFonts w:asciiTheme="minorHAnsi" w:hAnsiTheme="minorHAnsi" w:cstheme="minorHAnsi"/>
                <w:sz w:val="22"/>
                <w:szCs w:val="22"/>
                <w:lang w:eastAsia="en-AU"/>
              </w:rPr>
            </w:pPr>
            <w:proofErr w:type="spellStart"/>
            <w:r w:rsidRPr="00724655">
              <w:rPr>
                <w:rFonts w:asciiTheme="minorHAnsi" w:hAnsiTheme="minorHAnsi" w:cstheme="minorHAnsi"/>
                <w:sz w:val="22"/>
                <w:szCs w:val="22"/>
                <w:lang w:eastAsia="en-AU"/>
              </w:rPr>
              <w:t>Devlyn</w:t>
            </w:r>
            <w:proofErr w:type="spellEnd"/>
            <w:r w:rsidRPr="00724655">
              <w:rPr>
                <w:rFonts w:asciiTheme="minorHAnsi" w:hAnsiTheme="minorHAnsi" w:cstheme="minorHAnsi"/>
                <w:sz w:val="22"/>
                <w:szCs w:val="22"/>
                <w:lang w:eastAsia="en-AU"/>
              </w:rPr>
              <w:t xml:space="preserve"> Australia Pty Ltd</w:t>
            </w:r>
          </w:p>
          <w:p w14:paraId="6B241ADE"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Mine Trades &amp; Maintenance Electrical Pty Ltd</w:t>
            </w:r>
          </w:p>
          <w:p w14:paraId="63279A14"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Ngaanyatjarra Services Inc</w:t>
            </w:r>
          </w:p>
          <w:p w14:paraId="014ECC9B"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AK Waters Pty Ltd</w:t>
            </w:r>
          </w:p>
          <w:p w14:paraId="470C19E5"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Quayside Construction Pty Ltd</w:t>
            </w:r>
          </w:p>
          <w:p w14:paraId="364A39E3"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SOS Enterprises Pty. Ltd.</w:t>
            </w:r>
          </w:p>
          <w:p w14:paraId="589B9AA5" w14:textId="77777777"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lastRenderedPageBreak/>
              <w:t>Stockdale Building Company Pty Ltd</w:t>
            </w:r>
          </w:p>
          <w:p w14:paraId="216E6DE8" w14:textId="64889C55" w:rsidR="00724655" w:rsidRPr="00B06707"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Modularis Joint Venture</w:t>
            </w:r>
          </w:p>
        </w:tc>
        <w:tc>
          <w:tcPr>
            <w:tcW w:w="4665" w:type="dxa"/>
            <w:vAlign w:val="center"/>
          </w:tcPr>
          <w:p w14:paraId="247B1E9F"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lastRenderedPageBreak/>
              <w:t>Refurbishment projects</w:t>
            </w:r>
          </w:p>
          <w:p w14:paraId="22527C3A"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517474F7"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7BB814E6"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6006AE58"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7B5B4A4B"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783E27C3"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efurbishment projects</w:t>
            </w:r>
          </w:p>
          <w:p w14:paraId="0388623F"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222DCED9"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52652B01"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0E2FACD8"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56068806"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539D38CD"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5198FC85"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efurbishment projects</w:t>
            </w:r>
          </w:p>
          <w:p w14:paraId="751C514E"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5A68191E"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Refurbishment projects</w:t>
            </w:r>
          </w:p>
          <w:p w14:paraId="6698706F"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011E38AE"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7F712354"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32654F98"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73AB45D2" w14:textId="77777777" w:rsidR="00B06707" w:rsidRP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projects</w:t>
            </w:r>
          </w:p>
          <w:p w14:paraId="0E0FFA83" w14:textId="77777777" w:rsidR="00B06707" w:rsidRDefault="00B06707" w:rsidP="007966CF">
            <w:pPr>
              <w:pStyle w:val="NormalBN"/>
              <w:rPr>
                <w:rFonts w:asciiTheme="minorHAnsi" w:hAnsiTheme="minorHAnsi" w:cstheme="minorHAnsi"/>
                <w:sz w:val="22"/>
                <w:szCs w:val="22"/>
                <w:lang w:eastAsia="en-AU"/>
              </w:rPr>
            </w:pPr>
            <w:r w:rsidRPr="00B06707">
              <w:rPr>
                <w:rFonts w:asciiTheme="minorHAnsi" w:hAnsiTheme="minorHAnsi" w:cstheme="minorHAnsi"/>
                <w:sz w:val="22"/>
                <w:szCs w:val="22"/>
                <w:lang w:eastAsia="en-AU"/>
              </w:rPr>
              <w:t>Construction and Refurbishment projects</w:t>
            </w:r>
          </w:p>
          <w:p w14:paraId="2EF50617" w14:textId="7E60E273"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08F77D32" w14:textId="557B17FB"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198A9CAA" w14:textId="5610FE41"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75A8F3C1" w14:textId="7462E995"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D9C36AF" w14:textId="6389F25F"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1CEAD648" w14:textId="06D36F91"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782B41A0" w14:textId="77A88324"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2E817D2E" w14:textId="33DB5126"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38AC1079" w14:textId="3407D71D"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3C00C5BA" w14:textId="72DEC982" w:rsidR="00724655" w:rsidRPr="00724655"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lastRenderedPageBreak/>
              <w:t>Refurbishment</w:t>
            </w:r>
            <w:r>
              <w:rPr>
                <w:rFonts w:asciiTheme="minorHAnsi" w:hAnsiTheme="minorHAnsi" w:cstheme="minorHAnsi"/>
                <w:sz w:val="22"/>
                <w:szCs w:val="22"/>
                <w:lang w:eastAsia="en-AU"/>
              </w:rPr>
              <w:t xml:space="preserve"> Projects</w:t>
            </w:r>
          </w:p>
          <w:p w14:paraId="0CA26DB2" w14:textId="3CA7ED0A" w:rsidR="00724655" w:rsidRPr="00B06707" w:rsidRDefault="00724655" w:rsidP="00724655">
            <w:pPr>
              <w:pStyle w:val="NormalBN"/>
              <w:rPr>
                <w:rFonts w:asciiTheme="minorHAnsi" w:hAnsiTheme="minorHAnsi" w:cstheme="minorHAnsi"/>
                <w:sz w:val="22"/>
                <w:szCs w:val="22"/>
                <w:lang w:eastAsia="en-AU"/>
              </w:rPr>
            </w:pPr>
            <w:r w:rsidRPr="00724655">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tc>
      </w:tr>
    </w:tbl>
    <w:p w14:paraId="3DF442C9" w14:textId="2921CE8B" w:rsidR="00825003" w:rsidRDefault="00825003" w:rsidP="00B06707">
      <w:pPr>
        <w:pStyle w:val="NormalBN"/>
        <w:jc w:val="left"/>
        <w:rPr>
          <w:rFonts w:asciiTheme="minorHAnsi" w:hAnsiTheme="minorHAnsi" w:cstheme="minorHAnsi"/>
          <w:color w:val="000000" w:themeColor="text1"/>
          <w:sz w:val="22"/>
          <w:szCs w:val="22"/>
          <w:lang w:eastAsia="en-AU"/>
        </w:rPr>
      </w:pPr>
    </w:p>
    <w:p w14:paraId="10FD6B03" w14:textId="77777777" w:rsidR="00825003" w:rsidRDefault="00825003">
      <w:pPr>
        <w:spacing w:after="0" w:line="240" w:lineRule="auto"/>
        <w:rPr>
          <w:rFonts w:asciiTheme="minorHAnsi" w:eastAsia="Times New Roman"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br w:type="page"/>
      </w:r>
    </w:p>
    <w:p w14:paraId="0AFD0E7F" w14:textId="77777777" w:rsidR="00B06707" w:rsidRDefault="00B06707" w:rsidP="00B06707">
      <w:pPr>
        <w:pStyle w:val="NormalBN"/>
        <w:jc w:val="left"/>
        <w:rPr>
          <w:rFonts w:asciiTheme="minorHAnsi" w:hAnsiTheme="minorHAnsi" w:cstheme="minorHAnsi"/>
          <w:color w:val="000000" w:themeColor="text1"/>
          <w:sz w:val="22"/>
          <w:szCs w:val="22"/>
          <w:lang w:eastAsia="en-AU"/>
        </w:rPr>
      </w:pPr>
    </w:p>
    <w:tbl>
      <w:tblPr>
        <w:tblStyle w:val="TableGrid1"/>
        <w:tblW w:w="9622" w:type="dxa"/>
        <w:jc w:val="center"/>
        <w:tblLook w:val="04A0" w:firstRow="1" w:lastRow="0" w:firstColumn="1" w:lastColumn="0" w:noHBand="0" w:noVBand="1"/>
      </w:tblPr>
      <w:tblGrid>
        <w:gridCol w:w="4811"/>
        <w:gridCol w:w="4811"/>
      </w:tblGrid>
      <w:tr w:rsidR="00276D7E" w:rsidRPr="00461551" w14:paraId="3015DCFB" w14:textId="77777777" w:rsidTr="002D3142">
        <w:trPr>
          <w:trHeight w:val="454"/>
          <w:jc w:val="center"/>
        </w:trPr>
        <w:tc>
          <w:tcPr>
            <w:tcW w:w="9622" w:type="dxa"/>
            <w:gridSpan w:val="2"/>
            <w:tcBorders>
              <w:bottom w:val="single" w:sz="4" w:space="0" w:color="000000"/>
            </w:tcBorders>
            <w:shd w:val="clear" w:color="auto" w:fill="C8C1BB" w:themeFill="background2" w:themeFillShade="E6"/>
            <w:vAlign w:val="center"/>
          </w:tcPr>
          <w:p w14:paraId="3C2344DE" w14:textId="77777777" w:rsidR="00276D7E" w:rsidRPr="00461551" w:rsidRDefault="00276D7E" w:rsidP="002D3142">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br w:type="page"/>
              <w:t>STATE-WIDE MODULAR HOUSING PANEL</w:t>
            </w:r>
          </w:p>
        </w:tc>
      </w:tr>
      <w:tr w:rsidR="00276D7E" w:rsidRPr="00461551" w14:paraId="4607FFC9" w14:textId="77777777" w:rsidTr="002D3142">
        <w:trPr>
          <w:trHeight w:val="454"/>
          <w:jc w:val="center"/>
        </w:trPr>
        <w:tc>
          <w:tcPr>
            <w:tcW w:w="4811" w:type="dxa"/>
            <w:tcBorders>
              <w:right w:val="nil"/>
            </w:tcBorders>
            <w:vAlign w:val="center"/>
          </w:tcPr>
          <w:p w14:paraId="51CB44FA"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Evoke Living Homes</w:t>
            </w:r>
          </w:p>
          <w:p w14:paraId="7E2202B5"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leetwood Homes</w:t>
            </w:r>
          </w:p>
          <w:p w14:paraId="79CEDC6D"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0FEB3969"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 xml:space="preserve">Modular WA </w:t>
            </w:r>
          </w:p>
          <w:p w14:paraId="4E0635B4"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Murray River North Pty Ltd</w:t>
            </w:r>
          </w:p>
          <w:p w14:paraId="5F471BF2"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Quality Builders Pty Ltd</w:t>
            </w:r>
          </w:p>
        </w:tc>
      </w:tr>
      <w:tr w:rsidR="00276D7E" w:rsidRPr="00461551" w14:paraId="7EB3FDA2" w14:textId="77777777" w:rsidTr="002D3142">
        <w:trPr>
          <w:trHeight w:val="454"/>
          <w:jc w:val="center"/>
        </w:trPr>
        <w:tc>
          <w:tcPr>
            <w:tcW w:w="9622" w:type="dxa"/>
            <w:gridSpan w:val="2"/>
            <w:tcBorders>
              <w:bottom w:val="single" w:sz="4" w:space="0" w:color="000000"/>
            </w:tcBorders>
            <w:shd w:val="clear" w:color="auto" w:fill="C8C1BB" w:themeFill="background2" w:themeFillShade="E6"/>
            <w:vAlign w:val="center"/>
          </w:tcPr>
          <w:p w14:paraId="3BEC98F0" w14:textId="77777777" w:rsidR="00276D7E" w:rsidRPr="00461551" w:rsidRDefault="00276D7E" w:rsidP="002D3142">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t>STATE-WIDE PREFABRICATED BUILDERS LIST</w:t>
            </w:r>
          </w:p>
        </w:tc>
      </w:tr>
      <w:tr w:rsidR="00276D7E" w:rsidRPr="00461551" w14:paraId="748DD6C0" w14:textId="77777777" w:rsidTr="002D3142">
        <w:trPr>
          <w:trHeight w:val="454"/>
          <w:jc w:val="center"/>
        </w:trPr>
        <w:tc>
          <w:tcPr>
            <w:tcW w:w="4811" w:type="dxa"/>
            <w:tcBorders>
              <w:right w:val="nil"/>
            </w:tcBorders>
            <w:vAlign w:val="center"/>
          </w:tcPr>
          <w:p w14:paraId="5A1636DF"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Acero Construction Pty Ltd</w:t>
            </w:r>
          </w:p>
          <w:p w14:paraId="2143EF24"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Aussie Modular Solutions Pty Ltd</w:t>
            </w:r>
          </w:p>
          <w:p w14:paraId="463A01A8"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Evoke Living Homes</w:t>
            </w:r>
          </w:p>
          <w:p w14:paraId="3A5E721B"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544C5B1C"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IPSA Holding Australia Pty Ltd</w:t>
            </w:r>
          </w:p>
          <w:p w14:paraId="10503131"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NXT TEC</w:t>
            </w:r>
          </w:p>
          <w:p w14:paraId="6F7BED7B"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Summit Projects</w:t>
            </w:r>
          </w:p>
          <w:p w14:paraId="005268DF" w14:textId="77777777" w:rsidR="00276D7E" w:rsidRPr="00461551" w:rsidRDefault="00276D7E" w:rsidP="002D3142">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 xml:space="preserve">Tech Onshore MEP Prefabricators </w:t>
            </w:r>
            <w:r w:rsidRPr="00461551">
              <w:rPr>
                <w:rFonts w:asciiTheme="minorHAnsi" w:eastAsia="Times New Roman" w:hAnsiTheme="minorHAnsi" w:cstheme="minorHAnsi"/>
                <w:color w:val="000000" w:themeColor="text1"/>
                <w:sz w:val="21"/>
                <w:szCs w:val="21"/>
                <w:lang w:eastAsia="en-AU"/>
              </w:rPr>
              <w:t>Pty Ltd</w:t>
            </w:r>
          </w:p>
        </w:tc>
      </w:tr>
    </w:tbl>
    <w:p w14:paraId="6BA1E035" w14:textId="77777777" w:rsidR="00276D7E" w:rsidRPr="00A3556F" w:rsidRDefault="00276D7E" w:rsidP="00B06707">
      <w:pPr>
        <w:pStyle w:val="NormalBN"/>
        <w:jc w:val="left"/>
        <w:rPr>
          <w:rFonts w:asciiTheme="minorHAnsi" w:hAnsiTheme="minorHAnsi" w:cstheme="minorHAnsi"/>
          <w:color w:val="000000" w:themeColor="text1"/>
          <w:sz w:val="22"/>
          <w:szCs w:val="22"/>
          <w:lang w:eastAsia="en-AU"/>
        </w:rPr>
      </w:pPr>
    </w:p>
    <w:sectPr w:rsidR="00276D7E" w:rsidRPr="00A3556F" w:rsidSect="00A3556F">
      <w:headerReference w:type="even" r:id="rId19"/>
      <w:headerReference w:type="default" r:id="rId20"/>
      <w:footerReference w:type="even" r:id="rId21"/>
      <w:footerReference w:type="default" r:id="rId22"/>
      <w:headerReference w:type="first" r:id="rId23"/>
      <w:footerReference w:type="first" r:id="rId24"/>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28E4" w14:textId="77777777" w:rsidR="00865AC7" w:rsidRDefault="00865AC7" w:rsidP="00D41211">
      <w:r>
        <w:separator/>
      </w:r>
    </w:p>
  </w:endnote>
  <w:endnote w:type="continuationSeparator" w:id="0">
    <w:p w14:paraId="0E6CB39F" w14:textId="77777777" w:rsidR="00865AC7" w:rsidRDefault="00865AC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E502" w14:textId="77777777" w:rsidR="005E2964" w:rsidRDefault="005E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4F6C8D">
      <w:fldChar w:fldCharType="begin"/>
    </w:r>
    <w:r w:rsidR="004F6C8D">
      <w:instrText xml:space="preserve"> NUMPAGES   \* MERGEFORMAT </w:instrText>
    </w:r>
    <w:r w:rsidR="004F6C8D">
      <w:fldChar w:fldCharType="separate"/>
    </w:r>
    <w:r>
      <w:t>6</w:t>
    </w:r>
    <w:r w:rsidR="004F6C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79EDE52" w:rsidR="001A0AF6" w:rsidRPr="00276D7E" w:rsidRDefault="00B862BD" w:rsidP="00B862BD">
    <w:pPr>
      <w:pStyle w:val="Footer"/>
      <w:jc w:val="left"/>
      <w:rPr>
        <w:rStyle w:val="PageNumber"/>
        <w:b/>
        <w:bCs/>
        <w:sz w:val="16"/>
        <w:szCs w:val="16"/>
      </w:rPr>
    </w:pPr>
    <w:r w:rsidRPr="00276D7E">
      <w:rPr>
        <w:rStyle w:val="Bold"/>
        <w:rFonts w:ascii="Segoe UI Symbol" w:hAnsi="Segoe UI Symbol" w:cs="Arial"/>
        <w:b w:val="0"/>
        <w:bCs w:val="0"/>
        <w:sz w:val="16"/>
        <w:szCs w:val="16"/>
      </w:rPr>
      <w:fldChar w:fldCharType="begin"/>
    </w:r>
    <w:r w:rsidRPr="00276D7E">
      <w:rPr>
        <w:rStyle w:val="Bold"/>
        <w:rFonts w:ascii="Segoe UI Symbol" w:hAnsi="Segoe UI Symbol" w:cs="Arial"/>
        <w:b w:val="0"/>
        <w:bCs w:val="0"/>
        <w:sz w:val="16"/>
        <w:szCs w:val="16"/>
      </w:rPr>
      <w:instrText xml:space="preserve"> FILENAME  \* Caps  \* MERGEFORMAT </w:instrText>
    </w:r>
    <w:r w:rsidRPr="00276D7E">
      <w:rPr>
        <w:rStyle w:val="Bold"/>
        <w:rFonts w:ascii="Segoe UI Symbol" w:hAnsi="Segoe UI Symbol" w:cs="Arial"/>
        <w:b w:val="0"/>
        <w:bCs w:val="0"/>
        <w:sz w:val="16"/>
        <w:szCs w:val="16"/>
      </w:rPr>
      <w:fldChar w:fldCharType="separate"/>
    </w:r>
    <w:r w:rsidR="00FA1C38">
      <w:rPr>
        <w:rStyle w:val="Bold"/>
        <w:rFonts w:ascii="Segoe UI Symbol" w:hAnsi="Segoe UI Symbol" w:cs="Arial"/>
        <w:b w:val="0"/>
        <w:bCs w:val="0"/>
        <w:noProof/>
        <w:sz w:val="16"/>
        <w:szCs w:val="16"/>
      </w:rPr>
      <w:t>A55121037.Docx</w:t>
    </w:r>
    <w:r w:rsidRPr="00276D7E">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633B" w14:textId="77777777" w:rsidR="00865AC7" w:rsidRDefault="00865AC7" w:rsidP="00D41211">
      <w:r>
        <w:separator/>
      </w:r>
    </w:p>
  </w:footnote>
  <w:footnote w:type="continuationSeparator" w:id="0">
    <w:p w14:paraId="0CC34BC8" w14:textId="77777777" w:rsidR="00865AC7" w:rsidRDefault="00865AC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0497" w14:textId="77777777" w:rsidR="005E2964" w:rsidRDefault="005E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4F6C8D"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479B41D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7E"/>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50400"/>
    <w:rsid w:val="00451D26"/>
    <w:rsid w:val="00455F4B"/>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4F6C8D"/>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D00B3"/>
    <w:rsid w:val="005D00EA"/>
    <w:rsid w:val="005D4D30"/>
    <w:rsid w:val="005D65D3"/>
    <w:rsid w:val="005E2964"/>
    <w:rsid w:val="005E3001"/>
    <w:rsid w:val="005E6C72"/>
    <w:rsid w:val="005F2CCB"/>
    <w:rsid w:val="005F46C1"/>
    <w:rsid w:val="00612F7B"/>
    <w:rsid w:val="00616857"/>
    <w:rsid w:val="00617DEA"/>
    <w:rsid w:val="00625DC2"/>
    <w:rsid w:val="006340A9"/>
    <w:rsid w:val="006344F5"/>
    <w:rsid w:val="00637B63"/>
    <w:rsid w:val="006471BE"/>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7CDD"/>
    <w:rsid w:val="00711786"/>
    <w:rsid w:val="00716BBC"/>
    <w:rsid w:val="00724655"/>
    <w:rsid w:val="0072647A"/>
    <w:rsid w:val="00732863"/>
    <w:rsid w:val="00732E77"/>
    <w:rsid w:val="00752239"/>
    <w:rsid w:val="00756C54"/>
    <w:rsid w:val="00760C36"/>
    <w:rsid w:val="0077628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25003"/>
    <w:rsid w:val="00831FB4"/>
    <w:rsid w:val="00832AD8"/>
    <w:rsid w:val="00836524"/>
    <w:rsid w:val="008444BC"/>
    <w:rsid w:val="00845CA8"/>
    <w:rsid w:val="00847B0C"/>
    <w:rsid w:val="00852E36"/>
    <w:rsid w:val="00856A5C"/>
    <w:rsid w:val="00860638"/>
    <w:rsid w:val="00862973"/>
    <w:rsid w:val="0086551B"/>
    <w:rsid w:val="00865AC7"/>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75BB"/>
    <w:rsid w:val="00971E3C"/>
    <w:rsid w:val="00981199"/>
    <w:rsid w:val="00982C9B"/>
    <w:rsid w:val="00984EC9"/>
    <w:rsid w:val="00994E18"/>
    <w:rsid w:val="009978E0"/>
    <w:rsid w:val="009A2C54"/>
    <w:rsid w:val="009A321C"/>
    <w:rsid w:val="009A4898"/>
    <w:rsid w:val="009C5FC8"/>
    <w:rsid w:val="009C72E3"/>
    <w:rsid w:val="009C77C4"/>
    <w:rsid w:val="009E29AD"/>
    <w:rsid w:val="009F06B7"/>
    <w:rsid w:val="00A03550"/>
    <w:rsid w:val="00A05BEE"/>
    <w:rsid w:val="00A072F5"/>
    <w:rsid w:val="00A12E5C"/>
    <w:rsid w:val="00A160B7"/>
    <w:rsid w:val="00A16919"/>
    <w:rsid w:val="00A16B89"/>
    <w:rsid w:val="00A21C60"/>
    <w:rsid w:val="00A2202B"/>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6707"/>
    <w:rsid w:val="00B07688"/>
    <w:rsid w:val="00B07E38"/>
    <w:rsid w:val="00B10F1C"/>
    <w:rsid w:val="00B24D9F"/>
    <w:rsid w:val="00B27D36"/>
    <w:rsid w:val="00B31A4A"/>
    <w:rsid w:val="00B34F55"/>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4EAA"/>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3EF8"/>
    <w:rsid w:val="00C8678C"/>
    <w:rsid w:val="00C9083F"/>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1C38"/>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 w:type="table" w:customStyle="1" w:styleId="TableGrid1">
    <w:name w:val="Table Grid1"/>
    <w:basedOn w:val="TableNormal"/>
    <w:next w:val="TableGrid"/>
    <w:uiPriority w:val="59"/>
    <w:rsid w:val="00276D7E"/>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metadata xmlns="http://www.objective.com/ecm/document/metadata/E33714F3EF854325AA8BBAA0BA2C5425" version="1.0.0">
  <systemFields>
    <field name="Objective-Id">
      <value order="0">A55121037</value>
    </field>
    <field name="Objective-Title">
      <value order="0">Builder Fact Sheet - Mid-West Region 25072023</value>
    </field>
    <field name="Objective-Description">
      <value order="0"/>
    </field>
    <field name="Objective-CreationStamp">
      <value order="0">2023-07-31T05:31:41Z</value>
    </field>
    <field name="Objective-IsApproved">
      <value order="0">false</value>
    </field>
    <field name="Objective-IsPublished">
      <value order="0">true</value>
    </field>
    <field name="Objective-DatePublished">
      <value order="0">2023-07-31T08:46:25Z</value>
    </field>
    <field name="Objective-ModificationStamp">
      <value order="0">2023-07-31T08:46:25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382</value>
    </field>
    <field name="Objective-Version">
      <value order="0">3.0</value>
    </field>
    <field name="Objective-VersionNumber">
      <value order="0">3</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7:00Z</dcterms:created>
  <dcterms:modified xsi:type="dcterms:W3CDTF">2024-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37</vt:lpwstr>
  </property>
  <property fmtid="{D5CDD505-2E9C-101B-9397-08002B2CF9AE}" pid="15" name="Objective-Title">
    <vt:lpwstr>Builder Fact Sheet - Mid-West Region 25072023</vt:lpwstr>
  </property>
  <property fmtid="{D5CDD505-2E9C-101B-9397-08002B2CF9AE}" pid="16" name="Objective-Description">
    <vt:lpwstr/>
  </property>
  <property fmtid="{D5CDD505-2E9C-101B-9397-08002B2CF9AE}" pid="17" name="Objective-CreationStamp">
    <vt:filetime>2023-07-31T05:31:49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46:25Z</vt:filetime>
  </property>
  <property fmtid="{D5CDD505-2E9C-101B-9397-08002B2CF9AE}" pid="21" name="Objective-ModificationStamp">
    <vt:filetime>2023-07-31T08:46:25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382</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